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749182372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103E1EEB" w14:textId="6D3B7E56" w:rsidR="005F3395" w:rsidRDefault="005F3395">
          <w:pPr>
            <w:pStyle w:val="a6"/>
          </w:pPr>
          <w:r w:rsidRPr="007F6345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A19F7EF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77777777" w:rsidR="00E25617" w:rsidRDefault="00E25617" w:rsidP="00E25617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Παράδοση έως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7A519D" w14:textId="26AEB25E" w:rsidR="005F3395" w:rsidRDefault="00E25617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77777777" w:rsidR="00E25617" w:rsidRDefault="00E25617" w:rsidP="00E2561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Παράδοση έως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7A519D" w14:textId="26AEB25E" w:rsidR="005F3395" w:rsidRDefault="00E25617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219541" w14:textId="185B1EE7" w:rsidR="007C2CF9" w:rsidRDefault="005F3395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1BB15490" w:rsidR="005F3395" w:rsidRPr="005F3395" w:rsidRDefault="005F3395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ΗΡΑΚΛΕΙΟ ΚΡΗΤΗΣ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1BB15490" w:rsidR="005F3395" w:rsidRPr="005F3395" w:rsidRDefault="005F3395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ΗΡΑΚΛΕΙΟ ΚΡΗΤΗΣ 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EBDC0D" w14:textId="77777777" w:rsidR="007C2CF9" w:rsidRDefault="007C2CF9" w:rsidP="007C2CF9">
          <w:pPr>
            <w:rPr>
              <w:rFonts w:cstheme="minorHAnsi"/>
            </w:rPr>
          </w:pPr>
        </w:p>
        <w:p w14:paraId="26B99A3C" w14:textId="77777777" w:rsidR="007C2CF9" w:rsidRDefault="007C2CF9" w:rsidP="007C2CF9">
          <w:pPr>
            <w:rPr>
              <w:rFonts w:cstheme="minorHAnsi"/>
            </w:rPr>
          </w:pPr>
        </w:p>
        <w:p w14:paraId="03AF6C4C" w14:textId="77777777" w:rsidR="007C2CF9" w:rsidRDefault="007C2CF9" w:rsidP="007C2CF9">
          <w:pPr>
            <w:rPr>
              <w:rFonts w:cstheme="minorHAnsi"/>
            </w:rPr>
          </w:pPr>
        </w:p>
        <w:p w14:paraId="0187269C" w14:textId="77777777" w:rsidR="007C2CF9" w:rsidRDefault="007C2CF9" w:rsidP="007C2CF9">
          <w:pPr>
            <w:rPr>
              <w:rFonts w:cstheme="minorHAnsi"/>
            </w:rPr>
          </w:pPr>
        </w:p>
        <w:p w14:paraId="240637DD" w14:textId="77777777" w:rsidR="007C2CF9" w:rsidRDefault="007C2CF9" w:rsidP="007C2CF9">
          <w:pPr>
            <w:rPr>
              <w:rFonts w:cstheme="minorHAnsi"/>
            </w:rPr>
          </w:pPr>
        </w:p>
        <w:p w14:paraId="31793931" w14:textId="77777777" w:rsidR="007C2CF9" w:rsidRDefault="007C2CF9" w:rsidP="007C2CF9">
          <w:pPr>
            <w:rPr>
              <w:rFonts w:cstheme="minorHAnsi"/>
            </w:rPr>
          </w:pPr>
        </w:p>
        <w:p w14:paraId="4E93D84B" w14:textId="77777777" w:rsidR="007C2CF9" w:rsidRDefault="007C2CF9" w:rsidP="007C2CF9">
          <w:pPr>
            <w:rPr>
              <w:rFonts w:cstheme="minorHAnsi"/>
            </w:rPr>
          </w:pPr>
        </w:p>
        <w:p w14:paraId="07CCA4E6" w14:textId="77777777" w:rsidR="007C2CF9" w:rsidRDefault="007C2CF9" w:rsidP="007C2CF9">
          <w:pPr>
            <w:rPr>
              <w:rFonts w:cstheme="minorHAnsi"/>
            </w:rPr>
          </w:pPr>
        </w:p>
        <w:p w14:paraId="0D8CB97C" w14:textId="6B09FF96" w:rsidR="007C2CF9" w:rsidRDefault="007C2CF9" w:rsidP="007C2CF9">
          <w:pPr>
            <w:rPr>
              <w:rFonts w:cstheme="minorHAnsi"/>
            </w:rPr>
          </w:pPr>
        </w:p>
        <w:p w14:paraId="2ADB5CDC" w14:textId="428844A5" w:rsidR="007C2CF9" w:rsidRDefault="007C2CF9" w:rsidP="007C2CF9">
          <w:pPr>
            <w:rPr>
              <w:rFonts w:cstheme="minorHAnsi"/>
            </w:rPr>
          </w:pPr>
        </w:p>
        <w:p w14:paraId="02D72C38" w14:textId="6E2ACA88" w:rsidR="007C2CF9" w:rsidRDefault="00E70C50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73A0EC76">
                    <wp:simplePos x="0" y="0"/>
                    <wp:positionH relativeFrom="margin">
                      <wp:posOffset>-39864</wp:posOffset>
                    </wp:positionH>
                    <wp:positionV relativeFrom="margin">
                      <wp:align>center</wp:align>
                    </wp:positionV>
                    <wp:extent cx="7101444" cy="1069848"/>
                    <wp:effectExtent l="0" t="0" r="4445" b="1460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610346E2" w:rsidR="00715935" w:rsidRPr="007C2CF9" w:rsidRDefault="00A466DC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053B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7777777" w:rsidR="00715935" w:rsidRPr="007C2CF9" w:rsidRDefault="00715935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7F9C5410" w:rsidR="005F3395" w:rsidRDefault="00A466DC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395" w:rsidRPr="005F3395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ΑΛΓΟΡΙΘΜΟΙ (ΤΠ30Κ4)</w:t>
                                    </w:r>
                                  </w:sdtContent>
                                </w:sdt>
                              </w:p>
                              <w:p w14:paraId="2B51EAEA" w14:textId="1ACD9629" w:rsidR="00E70C50" w:rsidRDefault="00E70C50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E70C50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</w:rPr>
                                  <w:t>η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Εργαστηριακή άσκηση</w:t>
                                </w:r>
                              </w:p>
                              <w:p w14:paraId="377FB79B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EE69A" w14:textId="77777777" w:rsidR="00715935" w:rsidRPr="007F6345" w:rsidRDefault="00715935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2F2FEB36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715935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-3.15pt;margin-top:0;width:559.1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" filled="f" stroked="f" strokeweight=".5pt">
                    <v:textbox style="mso-fit-shape-to-text:t" inset="0,0,0,0">
                      <w:txbxContent>
                        <w:p w14:paraId="0CC25A71" w14:textId="610346E2" w:rsidR="00715935" w:rsidRPr="007C2CF9" w:rsidRDefault="00A466DC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53B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7777777" w:rsidR="00715935" w:rsidRPr="007C2CF9" w:rsidRDefault="00715935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7F9C5410" w:rsidR="005F3395" w:rsidRDefault="00A466DC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3395" w:rsidRPr="005F3395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ΑΛΓΟΡΙΘΜΟΙ (ΤΠ30Κ4)</w:t>
                              </w:r>
                            </w:sdtContent>
                          </w:sdt>
                        </w:p>
                        <w:p w14:paraId="2B51EAEA" w14:textId="1ACD9629" w:rsidR="00E70C50" w:rsidRDefault="00E70C50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3</w:t>
                          </w:r>
                          <w:r w:rsidRPr="00E70C50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</w:rPr>
                            <w:t>η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 xml:space="preserve"> Εργαστηριακή άσκηση</w:t>
                          </w:r>
                        </w:p>
                        <w:p w14:paraId="377FB79B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2BEE69A" w14:textId="77777777" w:rsidR="00715935" w:rsidRPr="007F6345" w:rsidRDefault="00715935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2F2FEB36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715935" w:rsidRDefault="00715935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AD5F1AE" w14:textId="2CC3CA0B" w:rsidR="007C2CF9" w:rsidRDefault="007C2CF9" w:rsidP="007C2CF9">
          <w:pPr>
            <w:rPr>
              <w:rFonts w:cstheme="minorHAnsi"/>
            </w:rPr>
          </w:pPr>
        </w:p>
        <w:p w14:paraId="77AEE3C5" w14:textId="77777777" w:rsidR="007C2CF9" w:rsidRDefault="007C2CF9" w:rsidP="007C2CF9">
          <w:pPr>
            <w:rPr>
              <w:rFonts w:cstheme="minorHAnsi"/>
            </w:rPr>
          </w:pPr>
        </w:p>
        <w:p w14:paraId="3C9DDF2D" w14:textId="77777777" w:rsidR="007C2CF9" w:rsidRDefault="007C2CF9" w:rsidP="007C2CF9">
          <w:pPr>
            <w:rPr>
              <w:rFonts w:cstheme="minorHAnsi"/>
            </w:rPr>
          </w:pPr>
        </w:p>
        <w:p w14:paraId="5ECF83D3" w14:textId="77777777" w:rsidR="007C2CF9" w:rsidRDefault="007C2CF9" w:rsidP="007C2CF9">
          <w:pPr>
            <w:rPr>
              <w:rFonts w:cstheme="minorHAnsi"/>
            </w:rPr>
          </w:pPr>
        </w:p>
        <w:p w14:paraId="79C9D7C1" w14:textId="77777777" w:rsidR="007C2CF9" w:rsidRDefault="007C2CF9" w:rsidP="007C2CF9">
          <w:pPr>
            <w:rPr>
              <w:rFonts w:cstheme="minorHAnsi"/>
            </w:rPr>
          </w:pPr>
        </w:p>
        <w:p w14:paraId="3FC41269" w14:textId="77777777" w:rsidR="007C2CF9" w:rsidRDefault="007C2CF9" w:rsidP="007C2CF9">
          <w:pPr>
            <w:rPr>
              <w:rFonts w:cstheme="minorHAnsi"/>
            </w:rPr>
          </w:pPr>
        </w:p>
        <w:p w14:paraId="721D01A8" w14:textId="77777777" w:rsidR="007C2CF9" w:rsidRDefault="007C2CF9" w:rsidP="007C2CF9">
          <w:pPr>
            <w:rPr>
              <w:rFonts w:cstheme="minorHAnsi"/>
            </w:rPr>
          </w:pPr>
        </w:p>
        <w:p w14:paraId="632ADCB8" w14:textId="77777777" w:rsidR="007C2CF9" w:rsidRDefault="007C2CF9" w:rsidP="007C2CF9">
          <w:pPr>
            <w:rPr>
              <w:rFonts w:cstheme="minorHAnsi"/>
            </w:rPr>
          </w:pPr>
        </w:p>
        <w:p w14:paraId="1FDC8D22" w14:textId="77777777" w:rsidR="007C2CF9" w:rsidRDefault="007C2CF9" w:rsidP="007C2CF9">
          <w:pPr>
            <w:rPr>
              <w:rFonts w:cstheme="minorHAnsi"/>
            </w:rPr>
          </w:pPr>
        </w:p>
        <w:p w14:paraId="239B2190" w14:textId="77777777" w:rsidR="007C2CF9" w:rsidRDefault="007C2CF9" w:rsidP="007C2CF9">
          <w:pPr>
            <w:rPr>
              <w:rFonts w:cstheme="minorHAnsi"/>
            </w:rPr>
          </w:pPr>
        </w:p>
        <w:p w14:paraId="2D159439" w14:textId="77777777" w:rsidR="007C2CF9" w:rsidRDefault="007C2CF9" w:rsidP="007C2CF9">
          <w:pPr>
            <w:rPr>
              <w:rFonts w:cstheme="minorHAnsi"/>
            </w:rPr>
          </w:pPr>
        </w:p>
        <w:p w14:paraId="5BBE3984" w14:textId="77777777" w:rsidR="007C2CF9" w:rsidRDefault="007C2CF9" w:rsidP="007C2CF9">
          <w:pPr>
            <w:rPr>
              <w:rFonts w:cstheme="minorHAnsi"/>
            </w:rPr>
          </w:pPr>
        </w:p>
        <w:p w14:paraId="5171CC58" w14:textId="77777777" w:rsidR="007C2CF9" w:rsidRDefault="007C2CF9" w:rsidP="007C2CF9">
          <w:pPr>
            <w:rPr>
              <w:rFonts w:cstheme="minorHAnsi"/>
            </w:rPr>
          </w:pPr>
        </w:p>
        <w:p w14:paraId="7A458F5E" w14:textId="77777777" w:rsidR="007C2CF9" w:rsidRDefault="007C2CF9" w:rsidP="007C2CF9">
          <w:pPr>
            <w:rPr>
              <w:rFonts w:cstheme="minorHAnsi"/>
            </w:rPr>
          </w:pPr>
        </w:p>
        <w:p w14:paraId="06A784F6" w14:textId="77777777" w:rsidR="007C2CF9" w:rsidRDefault="007C2CF9" w:rsidP="007C2CF9">
          <w:pPr>
            <w:rPr>
              <w:rFonts w:cstheme="minorHAnsi"/>
            </w:rPr>
          </w:pPr>
        </w:p>
        <w:p w14:paraId="3A553AF6" w14:textId="77777777" w:rsidR="007C2CF9" w:rsidRDefault="007C2CF9" w:rsidP="007C2CF9">
          <w:pPr>
            <w:rPr>
              <w:rFonts w:cstheme="minorHAnsi"/>
            </w:rPr>
          </w:pPr>
        </w:p>
        <w:p w14:paraId="585ED237" w14:textId="77777777" w:rsidR="007C2CF9" w:rsidRDefault="007C2CF9" w:rsidP="007C2CF9">
          <w:pPr>
            <w:rPr>
              <w:rFonts w:cstheme="minorHAnsi"/>
            </w:rPr>
          </w:pPr>
        </w:p>
        <w:p w14:paraId="2568FF34" w14:textId="77777777" w:rsidR="007C2CF9" w:rsidRDefault="007C2CF9" w:rsidP="007C2CF9">
          <w:pPr>
            <w:rPr>
              <w:rFonts w:cstheme="minorHAnsi"/>
            </w:rPr>
          </w:pPr>
        </w:p>
        <w:p w14:paraId="241300DF" w14:textId="77777777" w:rsidR="007C2CF9" w:rsidRDefault="007C2CF9" w:rsidP="007C2CF9">
          <w:pPr>
            <w:rPr>
              <w:rFonts w:cstheme="minorHAnsi"/>
            </w:rPr>
          </w:pPr>
        </w:p>
        <w:p w14:paraId="2DF76ACE" w14:textId="77777777" w:rsidR="007C2CF9" w:rsidRDefault="007C2CF9" w:rsidP="007C2CF9">
          <w:pPr>
            <w:rPr>
              <w:rFonts w:cstheme="minorHAnsi"/>
            </w:rPr>
          </w:pPr>
        </w:p>
        <w:p w14:paraId="252F0ED4" w14:textId="08152349" w:rsidR="00522E58" w:rsidRPr="007C2CF9" w:rsidRDefault="00A466DC" w:rsidP="007C2CF9">
          <w:pPr>
            <w:rPr>
              <w:rFonts w:cstheme="minorHAnsi"/>
            </w:rPr>
          </w:pPr>
        </w:p>
      </w:sdtContent>
    </w:sdt>
    <w:p w14:paraId="567765F1" w14:textId="77777777" w:rsidR="003108AF" w:rsidRPr="007F6345" w:rsidRDefault="003108AF" w:rsidP="003108A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6345">
        <w:rPr>
          <w:rFonts w:asciiTheme="minorHAnsi" w:hAnsiTheme="minorHAnsi" w:cstheme="minorHAnsi"/>
          <w:sz w:val="22"/>
          <w:szCs w:val="22"/>
        </w:rPr>
        <w:lastRenderedPageBreak/>
        <w:t xml:space="preserve">1. Υλοποιήστε σαν συνάρτηση τον αλγόριθμο δυαδικής αναζήτησης (τον επαναληπτικό και ΟΧΙ τον αναδρομικό). </w:t>
      </w:r>
    </w:p>
    <w:p w14:paraId="47BDCF2C" w14:textId="189DD387" w:rsidR="00761FF4" w:rsidRPr="007F6345" w:rsidRDefault="003108AF" w:rsidP="003108AF">
      <w:pPr>
        <w:spacing w:line="276" w:lineRule="auto"/>
        <w:ind w:left="720" w:firstLine="720"/>
        <w:rPr>
          <w:rFonts w:cstheme="minorHAnsi"/>
          <w:b/>
          <w:bCs/>
          <w:lang w:val="en-US"/>
        </w:rPr>
      </w:pPr>
      <w:r w:rsidRPr="007F6345">
        <w:rPr>
          <w:rFonts w:cstheme="minorHAnsi"/>
          <w:b/>
          <w:bCs/>
          <w:lang w:val="en-US"/>
        </w:rPr>
        <w:t xml:space="preserve">int </w:t>
      </w:r>
      <w:proofErr w:type="spellStart"/>
      <w:r w:rsidRPr="007F6345">
        <w:rPr>
          <w:rFonts w:cstheme="minorHAnsi"/>
          <w:b/>
          <w:bCs/>
          <w:lang w:val="en-US"/>
        </w:rPr>
        <w:t>binarySearch</w:t>
      </w:r>
      <w:proofErr w:type="spellEnd"/>
      <w:r w:rsidRPr="007F6345">
        <w:rPr>
          <w:rFonts w:cstheme="minorHAnsi"/>
          <w:b/>
          <w:bCs/>
          <w:lang w:val="en-US"/>
        </w:rPr>
        <w:t xml:space="preserve"> (int </w:t>
      </w:r>
      <w:proofErr w:type="gramStart"/>
      <w:r w:rsidRPr="007F6345">
        <w:rPr>
          <w:rFonts w:cstheme="minorHAnsi"/>
          <w:b/>
          <w:bCs/>
          <w:lang w:val="en-US"/>
        </w:rPr>
        <w:t>pin[</w:t>
      </w:r>
      <w:proofErr w:type="gramEnd"/>
      <w:r w:rsidRPr="007F6345">
        <w:rPr>
          <w:rFonts w:cstheme="minorHAnsi"/>
          <w:b/>
          <w:bCs/>
          <w:lang w:val="en-US"/>
        </w:rPr>
        <w:t>], int l, int r, int num)</w:t>
      </w:r>
    </w:p>
    <w:p w14:paraId="79C8A434" w14:textId="4186E05A" w:rsidR="003108AF" w:rsidRDefault="003108AF" w:rsidP="003108AF">
      <w:pPr>
        <w:spacing w:line="276" w:lineRule="auto"/>
        <w:ind w:left="720" w:firstLine="720"/>
        <w:rPr>
          <w:rFonts w:cstheme="minorHAnsi"/>
          <w:b/>
          <w:bCs/>
          <w:lang w:val="en-US"/>
        </w:rPr>
      </w:pPr>
    </w:p>
    <w:p w14:paraId="6E59C704" w14:textId="77777777" w:rsidR="00750D70" w:rsidRPr="007F6345" w:rsidRDefault="00750D70" w:rsidP="003108AF">
      <w:pPr>
        <w:spacing w:line="276" w:lineRule="auto"/>
        <w:ind w:left="720" w:firstLine="720"/>
        <w:rPr>
          <w:rFonts w:cstheme="minorHAnsi"/>
          <w:b/>
          <w:bCs/>
          <w:lang w:val="en-US"/>
        </w:rPr>
      </w:pPr>
    </w:p>
    <w:p w14:paraId="3364BD42" w14:textId="1FA0C5CA" w:rsidR="003108AF" w:rsidRPr="00DD05B4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Κώδικας:</w:t>
      </w:r>
      <w:r w:rsidR="00162125" w:rsidRPr="00DD05B4">
        <w:rPr>
          <w:rFonts w:cstheme="minorHAnsi"/>
        </w:rPr>
        <w:t xml:space="preserve"> </w:t>
      </w:r>
      <w:hyperlink r:id="rId9" w:history="1">
        <w:proofErr w:type="spellStart"/>
        <w:r w:rsidR="00162125" w:rsidRPr="00162125">
          <w:rPr>
            <w:rStyle w:val="-"/>
            <w:rFonts w:cstheme="minorHAnsi"/>
            <w:lang w:val="en-US"/>
          </w:rPr>
          <w:t>BinarySearch</w:t>
        </w:r>
        <w:proofErr w:type="spellEnd"/>
        <w:r w:rsidR="00162125" w:rsidRPr="00DD05B4">
          <w:rPr>
            <w:rStyle w:val="-"/>
            <w:rFonts w:cstheme="minorHAnsi"/>
          </w:rPr>
          <w:t>.</w:t>
        </w:r>
        <w:proofErr w:type="spellStart"/>
        <w:r w:rsidR="00162125" w:rsidRPr="00162125">
          <w:rPr>
            <w:rStyle w:val="-"/>
            <w:rFonts w:cstheme="minorHAnsi"/>
            <w:lang w:val="en-US"/>
          </w:rPr>
          <w:t>cpp</w:t>
        </w:r>
        <w:proofErr w:type="spellEnd"/>
      </w:hyperlink>
    </w:p>
    <w:p w14:paraId="0FCB5E4D" w14:textId="77777777" w:rsidR="008C2DD8" w:rsidRPr="007F6345" w:rsidRDefault="008C2DD8" w:rsidP="008C2DD8">
      <w:pPr>
        <w:pStyle w:val="Default"/>
        <w:rPr>
          <w:rFonts w:asciiTheme="minorHAnsi" w:hAnsiTheme="minorHAnsi" w:cstheme="minorHAnsi"/>
        </w:rPr>
      </w:pPr>
    </w:p>
    <w:p w14:paraId="07ED6A0C" w14:textId="0534DAFE" w:rsidR="008C2DD8" w:rsidRDefault="008C2DD8" w:rsidP="008C2DD8">
      <w:pPr>
        <w:pStyle w:val="Default"/>
        <w:rPr>
          <w:rFonts w:asciiTheme="minorHAnsi" w:hAnsiTheme="minorHAnsi" w:cstheme="minorHAnsi"/>
        </w:rPr>
      </w:pPr>
      <w:r w:rsidRPr="007F6345">
        <w:rPr>
          <w:rFonts w:asciiTheme="minorHAnsi" w:hAnsiTheme="minorHAnsi" w:cstheme="minorHAnsi"/>
        </w:rPr>
        <w:t xml:space="preserve"> </w:t>
      </w:r>
    </w:p>
    <w:p w14:paraId="57C20389" w14:textId="77777777" w:rsidR="00750D70" w:rsidRPr="007F6345" w:rsidRDefault="00750D70" w:rsidP="008C2DD8">
      <w:pPr>
        <w:pStyle w:val="Default"/>
        <w:rPr>
          <w:rFonts w:asciiTheme="minorHAnsi" w:hAnsiTheme="minorHAnsi" w:cstheme="minorHAnsi"/>
        </w:rPr>
      </w:pPr>
    </w:p>
    <w:p w14:paraId="3A09F912" w14:textId="77777777" w:rsidR="008C2DD8" w:rsidRPr="007F6345" w:rsidRDefault="008C2DD8" w:rsidP="008C2D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F6345">
        <w:rPr>
          <w:rFonts w:asciiTheme="minorHAnsi" w:hAnsiTheme="minorHAnsi" w:cstheme="minorHAnsi"/>
          <w:sz w:val="22"/>
          <w:szCs w:val="22"/>
        </w:rPr>
        <w:t xml:space="preserve">2. Υλοποιήστε σαν συνάρτηση τον αλγόριθμο αναζήτησης παρεμβολής. </w:t>
      </w:r>
    </w:p>
    <w:p w14:paraId="4B160DBF" w14:textId="0E847E13" w:rsidR="007F6345" w:rsidRPr="007F6345" w:rsidRDefault="008C2DD8" w:rsidP="007F6345">
      <w:pPr>
        <w:spacing w:line="276" w:lineRule="auto"/>
        <w:ind w:left="720" w:firstLine="720"/>
        <w:rPr>
          <w:rFonts w:cstheme="minorHAnsi"/>
          <w:b/>
          <w:bCs/>
          <w:lang w:val="en-US"/>
        </w:rPr>
      </w:pPr>
      <w:r w:rsidRPr="007F6345">
        <w:rPr>
          <w:rFonts w:cstheme="minorHAnsi"/>
          <w:b/>
          <w:bCs/>
          <w:lang w:val="en-US"/>
        </w:rPr>
        <w:t xml:space="preserve">int </w:t>
      </w:r>
      <w:proofErr w:type="spellStart"/>
      <w:r w:rsidRPr="007F6345">
        <w:rPr>
          <w:rFonts w:cstheme="minorHAnsi"/>
          <w:b/>
          <w:bCs/>
          <w:lang w:val="en-US"/>
        </w:rPr>
        <w:t>interpolationSearch</w:t>
      </w:r>
      <w:proofErr w:type="spellEnd"/>
      <w:r w:rsidRPr="007F6345">
        <w:rPr>
          <w:rFonts w:cstheme="minorHAnsi"/>
          <w:b/>
          <w:bCs/>
          <w:lang w:val="en-US"/>
        </w:rPr>
        <w:t xml:space="preserve"> (int </w:t>
      </w:r>
      <w:proofErr w:type="gramStart"/>
      <w:r w:rsidRPr="007F6345">
        <w:rPr>
          <w:rFonts w:cstheme="minorHAnsi"/>
          <w:b/>
          <w:bCs/>
          <w:lang w:val="en-US"/>
        </w:rPr>
        <w:t>pin[</w:t>
      </w:r>
      <w:proofErr w:type="gramEnd"/>
      <w:r w:rsidRPr="007F6345">
        <w:rPr>
          <w:rFonts w:cstheme="minorHAnsi"/>
          <w:b/>
          <w:bCs/>
          <w:lang w:val="en-US"/>
        </w:rPr>
        <w:t>], int low, int high, int num)</w:t>
      </w:r>
    </w:p>
    <w:p w14:paraId="13761A79" w14:textId="490E80A0" w:rsidR="007F6345" w:rsidRPr="00CF10A4" w:rsidRDefault="007F6345" w:rsidP="003108AF">
      <w:pPr>
        <w:spacing w:line="276" w:lineRule="auto"/>
        <w:rPr>
          <w:rFonts w:cstheme="minorHAnsi"/>
          <w:b/>
          <w:bCs/>
          <w:lang w:val="en-US"/>
        </w:rPr>
      </w:pPr>
    </w:p>
    <w:p w14:paraId="4C695C81" w14:textId="77777777" w:rsidR="00750D70" w:rsidRPr="00CF10A4" w:rsidRDefault="00750D70" w:rsidP="003108AF">
      <w:pPr>
        <w:spacing w:line="276" w:lineRule="auto"/>
        <w:rPr>
          <w:rFonts w:cstheme="minorHAnsi"/>
          <w:b/>
          <w:bCs/>
          <w:lang w:val="en-US"/>
        </w:rPr>
      </w:pPr>
    </w:p>
    <w:p w14:paraId="19E87C5B" w14:textId="5B803363" w:rsidR="007F6345" w:rsidRPr="00DD05B4" w:rsidRDefault="007F6345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Κώδικας:</w:t>
      </w:r>
      <w:r w:rsidR="00162125" w:rsidRPr="00DD05B4">
        <w:rPr>
          <w:rFonts w:cstheme="minorHAnsi"/>
        </w:rPr>
        <w:t xml:space="preserve"> </w:t>
      </w:r>
      <w:hyperlink r:id="rId10" w:history="1">
        <w:proofErr w:type="spellStart"/>
        <w:r w:rsidR="00162125" w:rsidRPr="00162125">
          <w:rPr>
            <w:rStyle w:val="-"/>
            <w:rFonts w:cstheme="minorHAnsi"/>
            <w:lang w:val="en-US"/>
          </w:rPr>
          <w:t>InterpolationSearch</w:t>
        </w:r>
        <w:proofErr w:type="spellEnd"/>
        <w:r w:rsidR="00162125" w:rsidRPr="00DD05B4">
          <w:rPr>
            <w:rStyle w:val="-"/>
            <w:rFonts w:cstheme="minorHAnsi"/>
          </w:rPr>
          <w:t>.</w:t>
        </w:r>
        <w:proofErr w:type="spellStart"/>
        <w:r w:rsidR="00162125" w:rsidRPr="00162125">
          <w:rPr>
            <w:rStyle w:val="-"/>
            <w:rFonts w:cstheme="minorHAnsi"/>
            <w:lang w:val="en-US"/>
          </w:rPr>
          <w:t>cpp</w:t>
        </w:r>
        <w:proofErr w:type="spellEnd"/>
      </w:hyperlink>
    </w:p>
    <w:p w14:paraId="41515950" w14:textId="010EADAA" w:rsidR="007F6345" w:rsidRDefault="007F6345" w:rsidP="007F6345">
      <w:pPr>
        <w:pStyle w:val="Default"/>
        <w:rPr>
          <w:rFonts w:asciiTheme="minorHAnsi" w:hAnsiTheme="minorHAnsi" w:cstheme="minorHAnsi"/>
        </w:rPr>
      </w:pPr>
    </w:p>
    <w:p w14:paraId="2B28FC58" w14:textId="77777777" w:rsidR="00750D70" w:rsidRPr="007F6345" w:rsidRDefault="00750D70" w:rsidP="007F6345">
      <w:pPr>
        <w:pStyle w:val="Default"/>
        <w:rPr>
          <w:rFonts w:asciiTheme="minorHAnsi" w:hAnsiTheme="minorHAnsi" w:cstheme="minorHAnsi"/>
        </w:rPr>
      </w:pPr>
    </w:p>
    <w:p w14:paraId="791A2FEA" w14:textId="77777777" w:rsidR="00750D70" w:rsidRDefault="007F6345" w:rsidP="007F634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sz w:val="23"/>
          <w:szCs w:val="23"/>
        </w:rPr>
        <w:t>3. Συγκρίνετε τον αριθμό των βημάτων που εκτελεί ο καθένας από αυτούς τους αλγορίθμους για να εντοπίσει τη θέση στοιχείου το οποίο υπάρχει ήδη σε πίνακα με τυχαίες (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random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>) τιμές οι οποίες είναι σε αύξουσα διάταξη.</w:t>
      </w:r>
    </w:p>
    <w:p w14:paraId="085D970D" w14:textId="77777777" w:rsidR="00750D70" w:rsidRDefault="007F6345" w:rsidP="00750D70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sz w:val="23"/>
          <w:szCs w:val="23"/>
        </w:rPr>
        <w:t xml:space="preserve"> Όταν λέμε αριθμό βημάτων εννοούμε τον αριθμό των επαναλήψεων που εκτελεί ο βασικός βρόγχος (εξωτερικό 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while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loop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 xml:space="preserve">) του κάθε αλγορίθμου. </w:t>
      </w:r>
    </w:p>
    <w:p w14:paraId="29EBA5DD" w14:textId="181F6B21" w:rsidR="007F6345" w:rsidRPr="007F6345" w:rsidRDefault="007F6345" w:rsidP="00750D70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sz w:val="23"/>
          <w:szCs w:val="23"/>
        </w:rPr>
        <w:t xml:space="preserve">Το στοιχείο που θα αναζητάει ο αλγόριθμος θα πρέπει να είναι ήδη μέσα στον πίνακα. Δηλαδή όταν καλείτε τις συναρτήσεις 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binarySearch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 xml:space="preserve"> και 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interpolationSearch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 xml:space="preserve">, στο όρισμα </w:t>
      </w:r>
      <w:proofErr w:type="spellStart"/>
      <w:r w:rsidRPr="007F6345">
        <w:rPr>
          <w:rFonts w:asciiTheme="minorHAnsi" w:hAnsiTheme="minorHAnsi" w:cstheme="minorHAnsi"/>
          <w:sz w:val="23"/>
          <w:szCs w:val="23"/>
        </w:rPr>
        <w:t>num</w:t>
      </w:r>
      <w:proofErr w:type="spellEnd"/>
      <w:r w:rsidRPr="007F6345">
        <w:rPr>
          <w:rFonts w:asciiTheme="minorHAnsi" w:hAnsiTheme="minorHAnsi" w:cstheme="minorHAnsi"/>
          <w:sz w:val="23"/>
          <w:szCs w:val="23"/>
        </w:rPr>
        <w:t xml:space="preserve"> θα περνάτε ένα τυχαίο στοιχείο που υπάρχει ήδη στον πίνακα.</w:t>
      </w:r>
    </w:p>
    <w:p w14:paraId="4B814143" w14:textId="77777777" w:rsidR="007F6345" w:rsidRPr="007F6345" w:rsidRDefault="007F6345" w:rsidP="007F634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69D3FBC" w14:textId="79AAD15C" w:rsidR="007F6345" w:rsidRDefault="007F6345" w:rsidP="00750D70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sz w:val="23"/>
          <w:szCs w:val="23"/>
        </w:rPr>
        <w:t xml:space="preserve">Ένα κομμάτι κώδικα με το οποίο μπορείτε να γεμίσετε έναν πίνακα με τυχαίες τιμές σε αύξουσα διάταξη είναι: </w:t>
      </w:r>
    </w:p>
    <w:p w14:paraId="292EA851" w14:textId="77777777" w:rsidR="007F6345" w:rsidRPr="007F6345" w:rsidRDefault="007F6345" w:rsidP="007F634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E0CFE30" w14:textId="77777777" w:rsidR="00750D70" w:rsidRPr="00CF10A4" w:rsidRDefault="00750D70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</w:p>
    <w:p w14:paraId="09A3138D" w14:textId="03807C37" w:rsidR="007F6345" w:rsidRDefault="007F6345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int pin[N], </w:t>
      </w:r>
      <w:proofErr w:type="spellStart"/>
      <w:r w:rsidRPr="007F6345">
        <w:rPr>
          <w:rFonts w:asciiTheme="minorHAnsi" w:hAnsiTheme="minorHAnsi" w:cstheme="minorHAnsi"/>
          <w:sz w:val="23"/>
          <w:szCs w:val="23"/>
          <w:lang w:val="en-US"/>
        </w:rPr>
        <w:t>i</w:t>
      </w:r>
      <w:proofErr w:type="spell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; </w:t>
      </w:r>
    </w:p>
    <w:p w14:paraId="7329F85C" w14:textId="77777777" w:rsidR="00750D70" w:rsidRPr="007F6345" w:rsidRDefault="00750D70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</w:p>
    <w:p w14:paraId="5031AC43" w14:textId="2C29CBF9" w:rsidR="007F6345" w:rsidRDefault="007F6345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/* Initialize array */ </w:t>
      </w:r>
    </w:p>
    <w:p w14:paraId="5A82CE52" w14:textId="77777777" w:rsidR="00750D70" w:rsidRPr="007F6345" w:rsidRDefault="00750D70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</w:p>
    <w:p w14:paraId="1CAA6E58" w14:textId="673208D6" w:rsidR="007F6345" w:rsidRDefault="007F6345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  <w:proofErr w:type="spellStart"/>
      <w:r w:rsidRPr="007F6345">
        <w:rPr>
          <w:rFonts w:asciiTheme="minorHAnsi" w:hAnsiTheme="minorHAnsi" w:cstheme="minorHAnsi"/>
          <w:sz w:val="23"/>
          <w:szCs w:val="23"/>
          <w:lang w:val="en-US"/>
        </w:rPr>
        <w:t>srand</w:t>
      </w:r>
      <w:proofErr w:type="spellEnd"/>
      <w:r w:rsidRPr="007F6345">
        <w:rPr>
          <w:rFonts w:asciiTheme="minorHAnsi" w:hAnsiTheme="minorHAnsi" w:cstheme="minorHAnsi"/>
          <w:sz w:val="23"/>
          <w:szCs w:val="23"/>
          <w:lang w:val="en-US"/>
        </w:rPr>
        <w:t>(</w:t>
      </w:r>
      <w:proofErr w:type="gramStart"/>
      <w:r w:rsidRPr="007F6345">
        <w:rPr>
          <w:rFonts w:asciiTheme="minorHAnsi" w:hAnsiTheme="minorHAnsi" w:cstheme="minorHAnsi"/>
          <w:sz w:val="23"/>
          <w:szCs w:val="23"/>
          <w:lang w:val="en-US"/>
        </w:rPr>
        <w:t>time(</w:t>
      </w:r>
      <w:proofErr w:type="gram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NULL)); </w:t>
      </w:r>
    </w:p>
    <w:p w14:paraId="0589ECE9" w14:textId="77777777" w:rsidR="00750D70" w:rsidRPr="007F6345" w:rsidRDefault="00750D70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</w:p>
    <w:p w14:paraId="5157DDF1" w14:textId="763EA1CF" w:rsidR="007F6345" w:rsidRDefault="007F6345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  <w:proofErr w:type="gramStart"/>
      <w:r w:rsidRPr="007F6345">
        <w:rPr>
          <w:rFonts w:asciiTheme="minorHAnsi" w:hAnsiTheme="minorHAnsi" w:cstheme="minorHAnsi"/>
          <w:sz w:val="23"/>
          <w:szCs w:val="23"/>
          <w:lang w:val="en-US"/>
        </w:rPr>
        <w:t>pin[</w:t>
      </w:r>
      <w:proofErr w:type="gram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0] = rand()%100; </w:t>
      </w:r>
    </w:p>
    <w:p w14:paraId="5BD26D6C" w14:textId="77777777" w:rsidR="00750D70" w:rsidRPr="007F6345" w:rsidRDefault="00750D70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</w:p>
    <w:p w14:paraId="32EA3454" w14:textId="77777777" w:rsidR="007F6345" w:rsidRPr="007F6345" w:rsidRDefault="007F6345" w:rsidP="007F6345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  <w:lang w:val="en-US"/>
        </w:rPr>
      </w:pPr>
      <w:r w:rsidRPr="007F6345">
        <w:rPr>
          <w:rFonts w:asciiTheme="minorHAnsi" w:hAnsiTheme="minorHAnsi" w:cstheme="minorHAnsi"/>
          <w:sz w:val="23"/>
          <w:szCs w:val="23"/>
          <w:lang w:val="en-US"/>
        </w:rPr>
        <w:t>for(</w:t>
      </w:r>
      <w:proofErr w:type="spellStart"/>
      <w:r w:rsidRPr="007F6345">
        <w:rPr>
          <w:rFonts w:asciiTheme="minorHAnsi" w:hAnsiTheme="minorHAnsi" w:cstheme="minorHAnsi"/>
          <w:sz w:val="23"/>
          <w:szCs w:val="23"/>
          <w:lang w:val="en-US"/>
        </w:rPr>
        <w:t>i</w:t>
      </w:r>
      <w:proofErr w:type="spellEnd"/>
      <w:r w:rsidRPr="007F6345">
        <w:rPr>
          <w:rFonts w:asciiTheme="minorHAnsi" w:hAnsiTheme="minorHAnsi" w:cstheme="minorHAnsi"/>
          <w:sz w:val="23"/>
          <w:szCs w:val="23"/>
          <w:lang w:val="en-US"/>
        </w:rPr>
        <w:t>=</w:t>
      </w:r>
      <w:proofErr w:type="gramStart"/>
      <w:r w:rsidRPr="007F6345">
        <w:rPr>
          <w:rFonts w:asciiTheme="minorHAnsi" w:hAnsiTheme="minorHAnsi" w:cstheme="minorHAnsi"/>
          <w:sz w:val="23"/>
          <w:szCs w:val="23"/>
          <w:lang w:val="en-US"/>
        </w:rPr>
        <w:t>1;i</w:t>
      </w:r>
      <w:proofErr w:type="gramEnd"/>
      <w:r w:rsidRPr="007F6345">
        <w:rPr>
          <w:rFonts w:asciiTheme="minorHAnsi" w:hAnsiTheme="minorHAnsi" w:cstheme="minorHAnsi"/>
          <w:sz w:val="23"/>
          <w:szCs w:val="23"/>
          <w:lang w:val="en-US"/>
        </w:rPr>
        <w:t>&lt;</w:t>
      </w:r>
      <w:proofErr w:type="spellStart"/>
      <w:r w:rsidRPr="007F6345">
        <w:rPr>
          <w:rFonts w:asciiTheme="minorHAnsi" w:hAnsiTheme="minorHAnsi" w:cstheme="minorHAnsi"/>
          <w:sz w:val="23"/>
          <w:szCs w:val="23"/>
          <w:lang w:val="en-US"/>
        </w:rPr>
        <w:t>N;i</w:t>
      </w:r>
      <w:proofErr w:type="spell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++) </w:t>
      </w:r>
    </w:p>
    <w:p w14:paraId="64D3A9EE" w14:textId="373D98A2" w:rsidR="007F6345" w:rsidRPr="00162125" w:rsidRDefault="007F6345" w:rsidP="00162125">
      <w:pPr>
        <w:pStyle w:val="Default"/>
        <w:ind w:left="1440" w:firstLine="720"/>
        <w:rPr>
          <w:rFonts w:asciiTheme="minorHAnsi" w:hAnsiTheme="minorHAnsi" w:cstheme="minorHAnsi"/>
          <w:sz w:val="23"/>
          <w:szCs w:val="23"/>
          <w:lang w:val="en-US"/>
        </w:rPr>
      </w:pPr>
      <w:r w:rsidRPr="007F6345">
        <w:rPr>
          <w:rFonts w:asciiTheme="minorHAnsi" w:hAnsiTheme="minorHAnsi" w:cstheme="minorHAnsi"/>
          <w:sz w:val="23"/>
          <w:szCs w:val="23"/>
          <w:lang w:val="en-US"/>
        </w:rPr>
        <w:t>pin[</w:t>
      </w:r>
      <w:proofErr w:type="spellStart"/>
      <w:r w:rsidRPr="007F6345">
        <w:rPr>
          <w:rFonts w:asciiTheme="minorHAnsi" w:hAnsiTheme="minorHAnsi" w:cstheme="minorHAnsi"/>
          <w:sz w:val="23"/>
          <w:szCs w:val="23"/>
          <w:lang w:val="en-US"/>
        </w:rPr>
        <w:t>i</w:t>
      </w:r>
      <w:proofErr w:type="spell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] = pin[i-1] + </w:t>
      </w:r>
      <w:proofErr w:type="gramStart"/>
      <w:r w:rsidRPr="007F6345">
        <w:rPr>
          <w:rFonts w:asciiTheme="minorHAnsi" w:hAnsiTheme="minorHAnsi" w:cstheme="minorHAnsi"/>
          <w:sz w:val="23"/>
          <w:szCs w:val="23"/>
          <w:lang w:val="en-US"/>
        </w:rPr>
        <w:t>rand(</w:t>
      </w:r>
      <w:proofErr w:type="gramEnd"/>
      <w:r w:rsidRPr="007F6345">
        <w:rPr>
          <w:rFonts w:asciiTheme="minorHAnsi" w:hAnsiTheme="minorHAnsi" w:cstheme="minorHAnsi"/>
          <w:sz w:val="23"/>
          <w:szCs w:val="23"/>
          <w:lang w:val="en-US"/>
        </w:rPr>
        <w:t xml:space="preserve">)%10; </w:t>
      </w:r>
    </w:p>
    <w:p w14:paraId="2770B4DC" w14:textId="77777777" w:rsidR="007F6345" w:rsidRPr="00DD05B4" w:rsidRDefault="007F6345" w:rsidP="003108AF">
      <w:pPr>
        <w:spacing w:line="276" w:lineRule="auto"/>
        <w:rPr>
          <w:rFonts w:cstheme="minorHAnsi"/>
          <w:lang w:val="en-US"/>
        </w:rPr>
      </w:pPr>
    </w:p>
    <w:p w14:paraId="5EC4EE53" w14:textId="77777777" w:rsidR="007F6345" w:rsidRPr="00DD05B4" w:rsidRDefault="007F6345" w:rsidP="003108AF">
      <w:pPr>
        <w:spacing w:line="276" w:lineRule="auto"/>
        <w:rPr>
          <w:rFonts w:cstheme="minorHAnsi"/>
          <w:b/>
          <w:bCs/>
          <w:lang w:val="en-US"/>
        </w:rPr>
      </w:pPr>
    </w:p>
    <w:p w14:paraId="32B3F626" w14:textId="77777777" w:rsidR="007F6345" w:rsidRPr="00DD05B4" w:rsidRDefault="007F6345" w:rsidP="003108AF">
      <w:pPr>
        <w:spacing w:line="276" w:lineRule="auto"/>
        <w:rPr>
          <w:rFonts w:cstheme="minorHAnsi"/>
          <w:sz w:val="28"/>
          <w:szCs w:val="28"/>
          <w:u w:val="single"/>
          <w:lang w:val="en-US"/>
        </w:rPr>
      </w:pPr>
    </w:p>
    <w:p w14:paraId="64B96FC7" w14:textId="77777777" w:rsidR="007F6345" w:rsidRPr="00DD05B4" w:rsidRDefault="007F6345" w:rsidP="003108AF">
      <w:pPr>
        <w:spacing w:line="276" w:lineRule="auto"/>
        <w:rPr>
          <w:rFonts w:cstheme="minorHAnsi"/>
          <w:sz w:val="28"/>
          <w:szCs w:val="28"/>
          <w:u w:val="single"/>
          <w:lang w:val="en-US"/>
        </w:rPr>
      </w:pPr>
    </w:p>
    <w:p w14:paraId="4D39D064" w14:textId="77777777" w:rsidR="00F43311" w:rsidRPr="00DD05B4" w:rsidRDefault="00F43311" w:rsidP="003108AF">
      <w:pPr>
        <w:spacing w:line="276" w:lineRule="auto"/>
        <w:rPr>
          <w:rFonts w:cstheme="minorHAnsi"/>
          <w:sz w:val="28"/>
          <w:szCs w:val="28"/>
          <w:u w:val="single"/>
          <w:lang w:val="en-US"/>
        </w:rPr>
      </w:pPr>
    </w:p>
    <w:p w14:paraId="156B1121" w14:textId="74391725" w:rsidR="003108AF" w:rsidRPr="007F6345" w:rsidRDefault="003108AF" w:rsidP="003108AF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lastRenderedPageBreak/>
        <w:t>Αποτελέσματα(Ν=100)</w:t>
      </w:r>
    </w:p>
    <w:p w14:paraId="5944BB86" w14:textId="75480CEC" w:rsidR="003108AF" w:rsidRPr="007F6345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Για πίνακα 100 ακεραίων.</w:t>
      </w:r>
      <w:r w:rsidR="007F6345">
        <w:rPr>
          <w:rFonts w:cstheme="minorHAnsi"/>
        </w:rPr>
        <w:t>(δυαδική αναζήτηση)</w:t>
      </w:r>
    </w:p>
    <w:p w14:paraId="2A4E140C" w14:textId="6112EFFD" w:rsidR="003108AF" w:rsidRPr="007F6345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DD05B4">
        <w:rPr>
          <w:rFonts w:cstheme="minorHAnsi"/>
        </w:rPr>
        <w:t>6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67C9A943" w14:textId="0EFA7BF9" w:rsidR="00522E58" w:rsidRPr="007F6345" w:rsidRDefault="003108AF" w:rsidP="003108AF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DD05B4">
        <w:rPr>
          <w:rFonts w:cstheme="minorHAnsi"/>
        </w:rPr>
        <w:t>7</w:t>
      </w:r>
      <w:r w:rsidRPr="007F6345">
        <w:rPr>
          <w:rFonts w:cstheme="minorHAnsi"/>
        </w:rPr>
        <w:t xml:space="preserve"> βήματα για την εύρεση του στοιχείου.</w:t>
      </w:r>
      <w:r w:rsidR="00522E58" w:rsidRPr="007F6345">
        <w:rPr>
          <w:rFonts w:cstheme="minorHAnsi"/>
          <w:noProof/>
        </w:rPr>
        <w:t xml:space="preserve"> </w:t>
      </w:r>
    </w:p>
    <w:p w14:paraId="0CC88D55" w14:textId="4FBA6BCB" w:rsidR="00522E58" w:rsidRPr="007F6345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6F5812">
        <w:rPr>
          <w:rFonts w:cstheme="minorHAnsi"/>
        </w:rPr>
        <w:t>4</w:t>
      </w:r>
      <w:r w:rsidRPr="007F6345">
        <w:rPr>
          <w:rFonts w:cstheme="minorHAnsi"/>
        </w:rPr>
        <w:t xml:space="preserve"> βήματα για την εύρεση του στοιχείου.</w:t>
      </w:r>
      <w:r w:rsidR="00522E58" w:rsidRPr="007F6345">
        <w:rPr>
          <w:rFonts w:cstheme="minorHAnsi"/>
          <w:noProof/>
        </w:rPr>
        <w:t xml:space="preserve"> </w:t>
      </w:r>
    </w:p>
    <w:p w14:paraId="3CC6AB9A" w14:textId="4F177E51" w:rsidR="003108AF" w:rsidRPr="007F6345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7 βήματα για την εύρεση του στοιχείου.</w:t>
      </w:r>
    </w:p>
    <w:p w14:paraId="34E5F01B" w14:textId="24FCA794" w:rsidR="00F43311" w:rsidRDefault="003108AF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6F5812">
        <w:rPr>
          <w:rFonts w:cstheme="minorHAnsi"/>
        </w:rPr>
        <w:t>3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53BA3DF8" w14:textId="77777777" w:rsidR="007F6345" w:rsidRPr="007F6345" w:rsidRDefault="007F6345" w:rsidP="007F6345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t>Αποτελέσματα(Ν=100)</w:t>
      </w:r>
    </w:p>
    <w:p w14:paraId="2AE825D1" w14:textId="4A73F9D5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Για πίνακα 100 ακεραίων.</w:t>
      </w:r>
      <w:r>
        <w:rPr>
          <w:rFonts w:cstheme="minorHAnsi"/>
        </w:rPr>
        <w:t>(αλγόριθμος παρεμβολής)</w:t>
      </w:r>
    </w:p>
    <w:p w14:paraId="26FF8AC9" w14:textId="2DF8B786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6F5812">
        <w:rPr>
          <w:rFonts w:cstheme="minorHAnsi"/>
        </w:rPr>
        <w:t>ε</w:t>
      </w:r>
      <w:r w:rsidRPr="007F6345">
        <w:rPr>
          <w:rFonts w:cstheme="minorHAnsi"/>
        </w:rPr>
        <w:t xml:space="preserve"> </w:t>
      </w:r>
      <w:r w:rsidR="00DD05B4">
        <w:rPr>
          <w:rFonts w:cstheme="minorHAnsi"/>
        </w:rPr>
        <w:t>1</w:t>
      </w:r>
      <w:r w:rsidRPr="007F6345">
        <w:rPr>
          <w:rFonts w:cstheme="minorHAnsi"/>
        </w:rPr>
        <w:t xml:space="preserve"> βήμ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347BFBEA" w14:textId="17924091" w:rsidR="007F6345" w:rsidRPr="007F6345" w:rsidRDefault="007F6345" w:rsidP="007F6345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6F5812">
        <w:rPr>
          <w:rFonts w:cstheme="minorHAnsi"/>
        </w:rPr>
        <w:t>ε</w:t>
      </w:r>
      <w:r w:rsidRPr="007F6345">
        <w:rPr>
          <w:rFonts w:cstheme="minorHAnsi"/>
        </w:rPr>
        <w:t xml:space="preserve"> </w:t>
      </w:r>
      <w:r w:rsidR="00DD05B4">
        <w:rPr>
          <w:rFonts w:cstheme="minorHAnsi"/>
        </w:rPr>
        <w:t>1</w:t>
      </w:r>
      <w:r w:rsidRPr="007F6345">
        <w:rPr>
          <w:rFonts w:cstheme="minorHAnsi"/>
        </w:rPr>
        <w:t xml:space="preserve"> βήμ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137C1102" w14:textId="7767A9CA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6F5812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19A53AC4" w14:textId="41D555C2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6F5812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0DAD7DA8" w14:textId="516FBA10" w:rsidR="007F6345" w:rsidRDefault="007F6345" w:rsidP="003108AF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6F5812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73826C61" w14:textId="77777777" w:rsidR="00F43311" w:rsidRPr="007F6345" w:rsidRDefault="00F43311" w:rsidP="003108AF">
      <w:pPr>
        <w:spacing w:line="276" w:lineRule="auto"/>
        <w:rPr>
          <w:rFonts w:cstheme="minorHAnsi"/>
        </w:rPr>
      </w:pPr>
    </w:p>
    <w:p w14:paraId="2140A85F" w14:textId="77777777" w:rsidR="008C2DD8" w:rsidRPr="007F6345" w:rsidRDefault="008C2DD8" w:rsidP="003108AF">
      <w:pPr>
        <w:spacing w:line="276" w:lineRule="auto"/>
        <w:rPr>
          <w:rFonts w:cstheme="minorHAnsi"/>
        </w:rPr>
      </w:pPr>
    </w:p>
    <w:p w14:paraId="095C982B" w14:textId="37076D37" w:rsidR="007D6742" w:rsidRPr="007F6345" w:rsidRDefault="007D6742" w:rsidP="007D6742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t>Αποτελέσματα(Ν=1000)</w:t>
      </w:r>
    </w:p>
    <w:p w14:paraId="40465BE6" w14:textId="39B6D70F" w:rsidR="007D6742" w:rsidRPr="007F6345" w:rsidRDefault="007D6742" w:rsidP="007D6742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Για πίνακα 1000 ακεραίων.</w:t>
      </w:r>
      <w:r w:rsidR="007F6345" w:rsidRPr="007F6345">
        <w:rPr>
          <w:rFonts w:cstheme="minorHAnsi"/>
        </w:rPr>
        <w:t xml:space="preserve"> </w:t>
      </w:r>
      <w:r w:rsidR="007F6345">
        <w:rPr>
          <w:rFonts w:cstheme="minorHAnsi"/>
        </w:rPr>
        <w:t>(δυαδική αναζήτηση)</w:t>
      </w:r>
    </w:p>
    <w:p w14:paraId="66405BD2" w14:textId="000E4290" w:rsidR="007D6742" w:rsidRPr="007F6345" w:rsidRDefault="007D6742" w:rsidP="007D6742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F148DC">
        <w:rPr>
          <w:rFonts w:cstheme="minorHAnsi"/>
        </w:rPr>
        <w:t>9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4E0F7C40" w14:textId="58481DF9" w:rsidR="007D6742" w:rsidRPr="007F6345" w:rsidRDefault="007D6742" w:rsidP="007D6742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F148DC">
        <w:rPr>
          <w:rFonts w:cstheme="minorHAnsi"/>
        </w:rPr>
        <w:t>10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431E91D8" w14:textId="1BF4E70D" w:rsidR="007D6742" w:rsidRPr="007F6345" w:rsidRDefault="007D6742" w:rsidP="007D6742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9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06CDE935" w14:textId="73767456" w:rsidR="007D6742" w:rsidRPr="007F6345" w:rsidRDefault="007D6742" w:rsidP="007D6742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366138">
        <w:rPr>
          <w:rFonts w:cstheme="minorHAnsi"/>
        </w:rPr>
        <w:t>10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13BDFEB7" w14:textId="703610AE" w:rsidR="00F43311" w:rsidRPr="007F6345" w:rsidRDefault="007D6742" w:rsidP="007D6742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366138">
        <w:rPr>
          <w:rFonts w:cstheme="minorHAnsi"/>
        </w:rPr>
        <w:t>8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58DCB5A2" w14:textId="570CBAFD" w:rsidR="007F6345" w:rsidRPr="007F6345" w:rsidRDefault="007F6345" w:rsidP="007F6345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t>Αποτελέσματα(Ν=100</w:t>
      </w:r>
      <w:r>
        <w:rPr>
          <w:rFonts w:cstheme="minorHAnsi"/>
          <w:sz w:val="28"/>
          <w:szCs w:val="28"/>
          <w:u w:val="single"/>
        </w:rPr>
        <w:t>0</w:t>
      </w:r>
      <w:r w:rsidRPr="007F6345">
        <w:rPr>
          <w:rFonts w:cstheme="minorHAnsi"/>
          <w:sz w:val="28"/>
          <w:szCs w:val="28"/>
          <w:u w:val="single"/>
        </w:rPr>
        <w:t>)</w:t>
      </w:r>
    </w:p>
    <w:p w14:paraId="2630DE19" w14:textId="1E6E4D82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Για πίνακα 100</w:t>
      </w:r>
      <w:r>
        <w:rPr>
          <w:rFonts w:cstheme="minorHAnsi"/>
        </w:rPr>
        <w:t>0</w:t>
      </w:r>
      <w:r w:rsidRPr="007F6345">
        <w:rPr>
          <w:rFonts w:cstheme="minorHAnsi"/>
        </w:rPr>
        <w:t xml:space="preserve"> ακεραίων.</w:t>
      </w:r>
      <w:r>
        <w:rPr>
          <w:rFonts w:cstheme="minorHAnsi"/>
        </w:rPr>
        <w:t>(αλγόριθμος παρεμβολής)</w:t>
      </w:r>
    </w:p>
    <w:p w14:paraId="3BC51B2E" w14:textId="5FE90773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F148DC">
        <w:rPr>
          <w:rFonts w:cstheme="minorHAnsi"/>
        </w:rPr>
        <w:t>ε 1</w:t>
      </w:r>
      <w:r w:rsidRPr="007F6345">
        <w:rPr>
          <w:rFonts w:cstheme="minorHAnsi"/>
        </w:rPr>
        <w:t xml:space="preserve"> βήμ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13B09319" w14:textId="1F9267E0" w:rsidR="007F6345" w:rsidRPr="007F6345" w:rsidRDefault="007F6345" w:rsidP="007F6345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F148DC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7807E252" w14:textId="2DFCD9CA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366138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6182657D" w14:textId="3C7BD803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366138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627C566F" w14:textId="0084A235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932B3F">
        <w:rPr>
          <w:rFonts w:cstheme="minorHAnsi"/>
        </w:rPr>
        <w:t>ε</w:t>
      </w:r>
      <w:r w:rsidRPr="007F6345">
        <w:rPr>
          <w:rFonts w:cstheme="minorHAnsi"/>
        </w:rPr>
        <w:t xml:space="preserve"> </w:t>
      </w:r>
      <w:r w:rsidR="00366138">
        <w:rPr>
          <w:rFonts w:cstheme="minorHAnsi"/>
        </w:rPr>
        <w:t>1</w:t>
      </w:r>
      <w:r w:rsidRPr="007F6345">
        <w:rPr>
          <w:rFonts w:cstheme="minorHAnsi"/>
        </w:rPr>
        <w:t xml:space="preserve"> βήμα για την εύρεση του στοιχείου.</w:t>
      </w:r>
    </w:p>
    <w:p w14:paraId="2E59C5F6" w14:textId="77777777" w:rsidR="00F43311" w:rsidRDefault="00F43311" w:rsidP="003D4F09">
      <w:pPr>
        <w:spacing w:line="276" w:lineRule="auto"/>
        <w:rPr>
          <w:rFonts w:cstheme="minorHAnsi"/>
          <w:sz w:val="28"/>
          <w:szCs w:val="28"/>
          <w:u w:val="single"/>
        </w:rPr>
      </w:pPr>
    </w:p>
    <w:p w14:paraId="576ED861" w14:textId="5753365F" w:rsidR="003D4F09" w:rsidRPr="007F6345" w:rsidRDefault="003D4F09" w:rsidP="003D4F09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lastRenderedPageBreak/>
        <w:t>Αποτελέσματα(Ν=5000)</w:t>
      </w:r>
    </w:p>
    <w:p w14:paraId="526FEBB6" w14:textId="647CA214" w:rsidR="003D4F09" w:rsidRPr="007F6345" w:rsidRDefault="003D4F09" w:rsidP="003D4F09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Για πίνακα 5000 ακεραίων.</w:t>
      </w:r>
      <w:r w:rsidR="007F6345" w:rsidRPr="007F6345">
        <w:rPr>
          <w:rFonts w:cstheme="minorHAnsi"/>
        </w:rPr>
        <w:t xml:space="preserve"> </w:t>
      </w:r>
      <w:r w:rsidR="007F6345">
        <w:rPr>
          <w:rFonts w:cstheme="minorHAnsi"/>
        </w:rPr>
        <w:t>(δυαδική αναζήτηση)</w:t>
      </w:r>
    </w:p>
    <w:p w14:paraId="2AB2833B" w14:textId="3AC2213D" w:rsidR="003D4F09" w:rsidRPr="007F6345" w:rsidRDefault="003D4F09" w:rsidP="003D4F09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366138">
        <w:rPr>
          <w:rFonts w:cstheme="minorHAnsi"/>
        </w:rPr>
        <w:t>1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1D61274E" w14:textId="160D14EB" w:rsidR="003D4F09" w:rsidRPr="007F6345" w:rsidRDefault="003D4F09" w:rsidP="003D4F09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11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332DB002" w14:textId="394530ED" w:rsidR="003D4F09" w:rsidRPr="007F6345" w:rsidRDefault="003D4F09" w:rsidP="003D4F09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1</w:t>
      </w:r>
      <w:r w:rsidR="00932B3F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7AC5F9F1" w14:textId="25C844CD" w:rsidR="003D4F09" w:rsidRPr="007F6345" w:rsidRDefault="003D4F09" w:rsidP="003D4F09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932B3F">
        <w:rPr>
          <w:rFonts w:cstheme="minorHAnsi"/>
        </w:rPr>
        <w:t>10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082F0FC7" w14:textId="7AA8681E" w:rsidR="008C2DD8" w:rsidRPr="007F6345" w:rsidRDefault="003D4F09" w:rsidP="003D4F09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1</w:t>
      </w:r>
      <w:r w:rsidR="00932B3F">
        <w:rPr>
          <w:rFonts w:cstheme="minorHAnsi"/>
        </w:rPr>
        <w:t>3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08A046A7" w14:textId="56CC3201" w:rsidR="007F6345" w:rsidRPr="007F6345" w:rsidRDefault="007F6345" w:rsidP="007F6345">
      <w:pPr>
        <w:spacing w:line="276" w:lineRule="auto"/>
        <w:rPr>
          <w:rFonts w:cstheme="minorHAnsi"/>
          <w:sz w:val="28"/>
          <w:szCs w:val="28"/>
          <w:u w:val="single"/>
        </w:rPr>
      </w:pPr>
      <w:r w:rsidRPr="007F6345">
        <w:rPr>
          <w:rFonts w:cstheme="minorHAnsi"/>
          <w:sz w:val="28"/>
          <w:szCs w:val="28"/>
          <w:u w:val="single"/>
        </w:rPr>
        <w:t>Αποτελέσματα(Ν=</w:t>
      </w:r>
      <w:r>
        <w:rPr>
          <w:rFonts w:cstheme="minorHAnsi"/>
          <w:sz w:val="28"/>
          <w:szCs w:val="28"/>
          <w:u w:val="single"/>
        </w:rPr>
        <w:t>50</w:t>
      </w:r>
      <w:r w:rsidRPr="007F6345">
        <w:rPr>
          <w:rFonts w:cstheme="minorHAnsi"/>
          <w:sz w:val="28"/>
          <w:szCs w:val="28"/>
          <w:u w:val="single"/>
        </w:rPr>
        <w:t>00)</w:t>
      </w:r>
    </w:p>
    <w:p w14:paraId="07C320A8" w14:textId="0CD04F1C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 xml:space="preserve">Για πίνακα </w:t>
      </w:r>
      <w:r>
        <w:rPr>
          <w:rFonts w:cstheme="minorHAnsi"/>
        </w:rPr>
        <w:t>50</w:t>
      </w:r>
      <w:r w:rsidRPr="007F6345">
        <w:rPr>
          <w:rFonts w:cstheme="minorHAnsi"/>
        </w:rPr>
        <w:t>00 ακεραίων.</w:t>
      </w:r>
      <w:r>
        <w:rPr>
          <w:rFonts w:cstheme="minorHAnsi"/>
        </w:rPr>
        <w:t>(αλγόριθμος παρεμβολής)</w:t>
      </w:r>
    </w:p>
    <w:p w14:paraId="63C8720B" w14:textId="464EB151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1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932B3F">
        <w:rPr>
          <w:rFonts w:cstheme="minorHAnsi"/>
        </w:rPr>
        <w:t>ε</w:t>
      </w:r>
      <w:r w:rsidRPr="007F6345">
        <w:rPr>
          <w:rFonts w:cstheme="minorHAnsi"/>
        </w:rPr>
        <w:t xml:space="preserve"> </w:t>
      </w:r>
      <w:r w:rsidR="00366138">
        <w:rPr>
          <w:rFonts w:cstheme="minorHAnsi"/>
        </w:rPr>
        <w:t>1</w:t>
      </w:r>
      <w:r w:rsidRPr="007F6345">
        <w:rPr>
          <w:rFonts w:cstheme="minorHAnsi"/>
        </w:rPr>
        <w:t xml:space="preserve"> βήμ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1BCC05DC" w14:textId="232E986E" w:rsidR="007F6345" w:rsidRPr="007F6345" w:rsidRDefault="007F6345" w:rsidP="007F6345">
      <w:pPr>
        <w:spacing w:line="276" w:lineRule="auto"/>
        <w:rPr>
          <w:rFonts w:cstheme="minorHAnsi"/>
          <w:noProof/>
        </w:rPr>
      </w:pPr>
      <w:r w:rsidRPr="007F6345">
        <w:rPr>
          <w:rFonts w:cstheme="minorHAnsi"/>
        </w:rPr>
        <w:t>2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932B3F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7D09980B" w14:textId="12B225EC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3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</w:t>
      </w:r>
      <w:r w:rsidR="00932B3F">
        <w:rPr>
          <w:rFonts w:cstheme="minorHAnsi"/>
        </w:rPr>
        <w:t>ε</w:t>
      </w:r>
      <w:r w:rsidRPr="007F6345">
        <w:rPr>
          <w:rFonts w:cstheme="minorHAnsi"/>
        </w:rPr>
        <w:t xml:space="preserve"> </w:t>
      </w:r>
      <w:r w:rsidR="00932B3F">
        <w:rPr>
          <w:rFonts w:cstheme="minorHAnsi"/>
        </w:rPr>
        <w:t>1</w:t>
      </w:r>
      <w:r w:rsidRPr="007F6345">
        <w:rPr>
          <w:rFonts w:cstheme="minorHAnsi"/>
        </w:rPr>
        <w:t xml:space="preserve"> βήμα για την εύρεση του στοιχείου.</w:t>
      </w:r>
      <w:r w:rsidRPr="007F6345">
        <w:rPr>
          <w:rFonts w:cstheme="minorHAnsi"/>
          <w:noProof/>
        </w:rPr>
        <w:t xml:space="preserve"> </w:t>
      </w:r>
    </w:p>
    <w:p w14:paraId="741AD701" w14:textId="3610A2D6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4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932B3F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44B728B0" w14:textId="31DF1EAD" w:rsidR="007F6345" w:rsidRPr="007F6345" w:rsidRDefault="007F6345" w:rsidP="007F6345">
      <w:pPr>
        <w:spacing w:line="276" w:lineRule="auto"/>
        <w:rPr>
          <w:rFonts w:cstheme="minorHAnsi"/>
        </w:rPr>
      </w:pPr>
      <w:r w:rsidRPr="007F6345">
        <w:rPr>
          <w:rFonts w:cstheme="minorHAnsi"/>
        </w:rPr>
        <w:t>5</w:t>
      </w:r>
      <w:r w:rsidRPr="007F6345">
        <w:rPr>
          <w:rFonts w:cstheme="minorHAnsi"/>
          <w:vertAlign w:val="superscript"/>
        </w:rPr>
        <w:t>ο</w:t>
      </w:r>
      <w:r w:rsidRPr="007F6345">
        <w:rPr>
          <w:rFonts w:cstheme="minorHAnsi"/>
        </w:rPr>
        <w:t xml:space="preserve"> </w:t>
      </w:r>
      <w:r w:rsidRPr="007F6345">
        <w:rPr>
          <w:rFonts w:cstheme="minorHAnsi"/>
          <w:lang w:val="en-US"/>
        </w:rPr>
        <w:t>execute</w:t>
      </w:r>
      <w:r w:rsidRPr="007F6345">
        <w:rPr>
          <w:rFonts w:cstheme="minorHAnsi"/>
        </w:rPr>
        <w:t xml:space="preserve"> χρειάστηκαν </w:t>
      </w:r>
      <w:r w:rsidR="00932B3F">
        <w:rPr>
          <w:rFonts w:cstheme="minorHAnsi"/>
        </w:rPr>
        <w:t>2</w:t>
      </w:r>
      <w:r w:rsidRPr="007F6345">
        <w:rPr>
          <w:rFonts w:cstheme="minorHAnsi"/>
        </w:rPr>
        <w:t xml:space="preserve"> βήματα για την εύρεση του στοιχείου.</w:t>
      </w:r>
    </w:p>
    <w:p w14:paraId="24D67573" w14:textId="526475CC" w:rsidR="008C2DD8" w:rsidRPr="007F6345" w:rsidRDefault="008C2DD8" w:rsidP="003D4F09">
      <w:pPr>
        <w:spacing w:line="276" w:lineRule="auto"/>
        <w:rPr>
          <w:rFonts w:cstheme="minorHAnsi"/>
        </w:rPr>
      </w:pPr>
    </w:p>
    <w:p w14:paraId="7307F5B6" w14:textId="77777777" w:rsidR="008C2DD8" w:rsidRPr="007F6345" w:rsidRDefault="008C2DD8" w:rsidP="003D4F09">
      <w:pPr>
        <w:spacing w:line="276" w:lineRule="auto"/>
        <w:rPr>
          <w:rFonts w:cstheme="minorHAnsi"/>
        </w:rPr>
      </w:pPr>
    </w:p>
    <w:p w14:paraId="1FB3F4E0" w14:textId="35AAFFC0" w:rsidR="003108AF" w:rsidRPr="007F6345" w:rsidRDefault="003108AF" w:rsidP="003108AF">
      <w:pPr>
        <w:spacing w:line="276" w:lineRule="auto"/>
        <w:rPr>
          <w:rFonts w:cstheme="minorHAnsi"/>
        </w:rPr>
      </w:pPr>
    </w:p>
    <w:p w14:paraId="4C1EACF5" w14:textId="129985C2" w:rsidR="003108AF" w:rsidRPr="007F6345" w:rsidRDefault="003108AF" w:rsidP="003108AF">
      <w:pPr>
        <w:spacing w:line="276" w:lineRule="auto"/>
        <w:rPr>
          <w:rFonts w:cstheme="minorHAnsi"/>
        </w:rPr>
      </w:pPr>
    </w:p>
    <w:p w14:paraId="1123ABAE" w14:textId="70CF26F6" w:rsidR="003108AF" w:rsidRDefault="003108AF" w:rsidP="003108AF">
      <w:pPr>
        <w:spacing w:line="276" w:lineRule="auto"/>
        <w:rPr>
          <w:rFonts w:cstheme="minorHAnsi"/>
        </w:rPr>
      </w:pPr>
    </w:p>
    <w:p w14:paraId="561690D2" w14:textId="3ABEA008" w:rsidR="007F6345" w:rsidRDefault="007F6345" w:rsidP="003108AF">
      <w:pPr>
        <w:spacing w:line="276" w:lineRule="auto"/>
        <w:rPr>
          <w:rFonts w:cstheme="minorHAnsi"/>
        </w:rPr>
      </w:pPr>
    </w:p>
    <w:p w14:paraId="3E0E2148" w14:textId="3F1FA0D9" w:rsidR="007F6345" w:rsidRDefault="007F6345" w:rsidP="003108AF">
      <w:pPr>
        <w:spacing w:line="276" w:lineRule="auto"/>
        <w:rPr>
          <w:rFonts w:cstheme="minorHAnsi"/>
        </w:rPr>
      </w:pPr>
    </w:p>
    <w:p w14:paraId="3B6A6891" w14:textId="7C3A644E" w:rsidR="007F6345" w:rsidRDefault="007F6345" w:rsidP="003108AF">
      <w:pPr>
        <w:spacing w:line="276" w:lineRule="auto"/>
        <w:rPr>
          <w:rFonts w:cstheme="minorHAnsi"/>
        </w:rPr>
      </w:pPr>
    </w:p>
    <w:p w14:paraId="6726F82C" w14:textId="5D0BA94B" w:rsidR="007F6345" w:rsidRDefault="007F6345" w:rsidP="003108AF">
      <w:pPr>
        <w:spacing w:line="276" w:lineRule="auto"/>
        <w:rPr>
          <w:rFonts w:cstheme="minorHAnsi"/>
        </w:rPr>
      </w:pPr>
    </w:p>
    <w:p w14:paraId="236A7F02" w14:textId="4797449F" w:rsidR="007F6345" w:rsidRDefault="007F6345" w:rsidP="003108AF">
      <w:pPr>
        <w:spacing w:line="276" w:lineRule="auto"/>
        <w:rPr>
          <w:rFonts w:cstheme="minorHAnsi"/>
        </w:rPr>
      </w:pPr>
    </w:p>
    <w:p w14:paraId="0271460E" w14:textId="450C33FA" w:rsidR="007F6345" w:rsidRDefault="007F6345" w:rsidP="003108AF">
      <w:pPr>
        <w:spacing w:line="276" w:lineRule="auto"/>
        <w:rPr>
          <w:rFonts w:cstheme="minorHAnsi"/>
        </w:rPr>
      </w:pPr>
    </w:p>
    <w:p w14:paraId="4D0675E4" w14:textId="77777777" w:rsidR="00F43311" w:rsidRPr="007F6345" w:rsidRDefault="00F43311" w:rsidP="003108AF">
      <w:pPr>
        <w:spacing w:line="276" w:lineRule="auto"/>
        <w:rPr>
          <w:rFonts w:cstheme="minorHAnsi"/>
        </w:rPr>
      </w:pPr>
    </w:p>
    <w:p w14:paraId="102E0C4A" w14:textId="77777777" w:rsidR="00CF10A4" w:rsidRDefault="00CF10A4" w:rsidP="007F6345">
      <w:pPr>
        <w:pStyle w:val="Default"/>
        <w:rPr>
          <w:rFonts w:asciiTheme="minorHAnsi" w:hAnsiTheme="minorHAnsi" w:cstheme="minorHAnsi"/>
          <w:b/>
          <w:bCs/>
          <w:sz w:val="23"/>
          <w:szCs w:val="23"/>
          <w:highlight w:val="yellow"/>
        </w:rPr>
      </w:pPr>
    </w:p>
    <w:p w14:paraId="1D9D112A" w14:textId="4DDF723A" w:rsidR="007F6345" w:rsidRDefault="007F6345" w:rsidP="007F6345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b/>
          <w:bCs/>
          <w:sz w:val="23"/>
          <w:szCs w:val="23"/>
          <w:highlight w:val="yellow"/>
        </w:rPr>
        <w:t>Θα πρέπει να παραδώσετε:</w:t>
      </w:r>
      <w:r w:rsidRPr="007F634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7F6345">
        <w:rPr>
          <w:rFonts w:asciiTheme="minorHAnsi" w:hAnsiTheme="minorHAnsi" w:cstheme="minorHAnsi"/>
          <w:sz w:val="23"/>
          <w:szCs w:val="23"/>
        </w:rPr>
        <w:t>(έως 17/11</w:t>
      </w:r>
      <w:r>
        <w:rPr>
          <w:rFonts w:asciiTheme="minorHAnsi" w:hAnsiTheme="minorHAnsi" w:cstheme="minorHAnsi"/>
          <w:sz w:val="23"/>
          <w:szCs w:val="23"/>
        </w:rPr>
        <w:t>/20</w:t>
      </w:r>
      <w:r w:rsidRPr="007F6345">
        <w:rPr>
          <w:rFonts w:asciiTheme="minorHAnsi" w:hAnsiTheme="minorHAnsi" w:cstheme="minorHAnsi"/>
          <w:sz w:val="23"/>
          <w:szCs w:val="23"/>
        </w:rPr>
        <w:t>)</w:t>
      </w:r>
    </w:p>
    <w:p w14:paraId="4D1586C1" w14:textId="77777777" w:rsidR="00CF10A4" w:rsidRPr="007F6345" w:rsidRDefault="00CF10A4" w:rsidP="007F6345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DA82F42" w14:textId="77777777" w:rsidR="007F6345" w:rsidRPr="007F6345" w:rsidRDefault="007F6345" w:rsidP="007F6345">
      <w:pPr>
        <w:pStyle w:val="Default"/>
        <w:spacing w:after="213"/>
        <w:rPr>
          <w:rFonts w:asciiTheme="minorHAnsi" w:hAnsiTheme="minorHAnsi" w:cstheme="minorHAnsi"/>
          <w:sz w:val="23"/>
          <w:szCs w:val="23"/>
        </w:rPr>
      </w:pPr>
      <w:r w:rsidRPr="007F6345">
        <w:rPr>
          <w:rFonts w:asciiTheme="minorHAnsi" w:hAnsiTheme="minorHAnsi" w:cstheme="minorHAnsi"/>
          <w:sz w:val="23"/>
          <w:szCs w:val="23"/>
        </w:rPr>
        <w:t xml:space="preserve">- Τους κώδικες των δύο αλγορίθμων </w:t>
      </w:r>
    </w:p>
    <w:p w14:paraId="4170EADB" w14:textId="3DE45380" w:rsidR="003108AF" w:rsidRPr="003108AF" w:rsidRDefault="007F6345" w:rsidP="00110052">
      <w:pPr>
        <w:spacing w:line="276" w:lineRule="auto"/>
        <w:rPr>
          <w:rFonts w:cstheme="minorHAnsi"/>
        </w:rPr>
      </w:pPr>
      <w:r w:rsidRPr="007F6345">
        <w:rPr>
          <w:rFonts w:cstheme="minorHAnsi"/>
          <w:sz w:val="23"/>
          <w:szCs w:val="23"/>
        </w:rPr>
        <w:t xml:space="preserve">- Μία μικρή αναφορά όπου θα αναφέρετε τον αριθμό βημάτων για κάθε αλγόριθμο και για διαφορετικά πλήθη των στοιχείων εισόδου, δηλαδή για 100, 1000 και 5000 στοιχεία στον πίνακα. Για κάθε </w:t>
      </w:r>
      <w:r w:rsidR="00CF10A4" w:rsidRPr="007F6345">
        <w:rPr>
          <w:rFonts w:cstheme="minorHAnsi"/>
          <w:sz w:val="23"/>
          <w:szCs w:val="23"/>
        </w:rPr>
        <w:t>διαφορετικό</w:t>
      </w:r>
      <w:r w:rsidRPr="007F6345">
        <w:rPr>
          <w:rFonts w:cstheme="minorHAnsi"/>
          <w:sz w:val="23"/>
          <w:szCs w:val="23"/>
        </w:rPr>
        <w:t xml:space="preserve"> πλήθος εισόδου θα πρέπει να τρέξετε τον κάθε αλγόριθμο πέντε φορές</w:t>
      </w:r>
      <w:r w:rsidR="00110052" w:rsidRPr="00110052">
        <w:rPr>
          <w:rFonts w:cstheme="minorHAnsi"/>
          <w:sz w:val="23"/>
          <w:szCs w:val="23"/>
        </w:rPr>
        <w:t>.</w:t>
      </w:r>
    </w:p>
    <w:sectPr w:rsidR="003108AF" w:rsidRPr="003108AF" w:rsidSect="005F339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BBDD" w14:textId="77777777" w:rsidR="00A466DC" w:rsidRDefault="00A466DC" w:rsidP="00761FF4">
      <w:pPr>
        <w:spacing w:after="0" w:line="240" w:lineRule="auto"/>
      </w:pPr>
      <w:r>
        <w:separator/>
      </w:r>
    </w:p>
  </w:endnote>
  <w:endnote w:type="continuationSeparator" w:id="0">
    <w:p w14:paraId="7D52F519" w14:textId="77777777" w:rsidR="00A466DC" w:rsidRDefault="00A466DC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95608"/>
      <w:docPartObj>
        <w:docPartGallery w:val="Page Numbers (Bottom of Page)"/>
        <w:docPartUnique/>
      </w:docPartObj>
    </w:sdtPr>
    <w:sdtEndPr/>
    <w:sdtContent>
      <w:p w14:paraId="417B18B4" w14:textId="3CC8FF0B" w:rsidR="00761FF4" w:rsidRDefault="008712C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8712CD" w:rsidRDefault="008712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8712CD" w:rsidRDefault="008712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BDAD" w14:textId="77777777" w:rsidR="00A466DC" w:rsidRDefault="00A466DC" w:rsidP="00761FF4">
      <w:pPr>
        <w:spacing w:after="0" w:line="240" w:lineRule="auto"/>
      </w:pPr>
      <w:r>
        <w:separator/>
      </w:r>
    </w:p>
  </w:footnote>
  <w:footnote w:type="continuationSeparator" w:id="0">
    <w:p w14:paraId="55956372" w14:textId="77777777" w:rsidR="00A466DC" w:rsidRDefault="00A466DC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FEFD" w14:textId="3068852B" w:rsidR="00761FF4" w:rsidRDefault="00A466DC">
    <w:pPr>
      <w:pStyle w:val="a4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2050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1570" w14:textId="23A38C41" w:rsidR="00761FF4" w:rsidRDefault="00A466DC">
    <w:pPr>
      <w:pStyle w:val="a4"/>
    </w:pP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2051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402" w14:textId="61A16AB0" w:rsidR="00761FF4" w:rsidRDefault="00A466DC">
    <w:pPr>
      <w:pStyle w:val="a4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2049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C61BF"/>
    <w:rsid w:val="00110052"/>
    <w:rsid w:val="00162125"/>
    <w:rsid w:val="001E729C"/>
    <w:rsid w:val="003108AF"/>
    <w:rsid w:val="00366138"/>
    <w:rsid w:val="00387735"/>
    <w:rsid w:val="003D4F09"/>
    <w:rsid w:val="004719EE"/>
    <w:rsid w:val="00480DA5"/>
    <w:rsid w:val="004F053B"/>
    <w:rsid w:val="00522E58"/>
    <w:rsid w:val="005E67DA"/>
    <w:rsid w:val="005F3395"/>
    <w:rsid w:val="006F5812"/>
    <w:rsid w:val="00715935"/>
    <w:rsid w:val="00750D70"/>
    <w:rsid w:val="00761FF4"/>
    <w:rsid w:val="007C2CF9"/>
    <w:rsid w:val="007D6742"/>
    <w:rsid w:val="007F6345"/>
    <w:rsid w:val="008712CD"/>
    <w:rsid w:val="008C2DD8"/>
    <w:rsid w:val="00932B3F"/>
    <w:rsid w:val="0097521A"/>
    <w:rsid w:val="00A466DC"/>
    <w:rsid w:val="00A751B7"/>
    <w:rsid w:val="00A92085"/>
    <w:rsid w:val="00B312F0"/>
    <w:rsid w:val="00C101A4"/>
    <w:rsid w:val="00CF10A4"/>
    <w:rsid w:val="00DD05B4"/>
    <w:rsid w:val="00E25617"/>
    <w:rsid w:val="00E70C50"/>
    <w:rsid w:val="00F148DC"/>
    <w:rsid w:val="00F43311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1FF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FF4"/>
  </w:style>
  <w:style w:type="paragraph" w:styleId="a5">
    <w:name w:val="footer"/>
    <w:basedOn w:val="a"/>
    <w:link w:val="Char0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6">
    <w:name w:val="No Spacing"/>
    <w:link w:val="Char1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110052"/>
    <w:rPr>
      <w:rFonts w:eastAsiaTheme="minorEastAsia"/>
      <w:lang w:eastAsia="el-GR"/>
    </w:rPr>
  </w:style>
  <w:style w:type="character" w:styleId="a7">
    <w:name w:val="annotation reference"/>
    <w:basedOn w:val="a0"/>
    <w:uiPriority w:val="99"/>
    <w:semiHidden/>
    <w:unhideWhenUsed/>
    <w:rsid w:val="005F339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F339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339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339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5F3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InterpolationSearch.cpp" TargetMode="External"/><Relationship Id="rId4" Type="http://schemas.openxmlformats.org/officeDocument/2006/relationships/settings" Target="settings.xml"/><Relationship Id="rId9" Type="http://schemas.openxmlformats.org/officeDocument/2006/relationships/hyperlink" Target="BinarySearch.c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ΑΛΓΟΡΙΘΜΟΙ (ΤΠ30Κ4)</dc:subject>
  <dc:creator>Email: nick_melakis@yhoo.gr</dc:creator>
  <cp:keywords/>
  <dc:description/>
  <cp:lastModifiedBy>Nikos Melakis</cp:lastModifiedBy>
  <cp:revision>23</cp:revision>
  <dcterms:created xsi:type="dcterms:W3CDTF">2020-11-10T08:26:00Z</dcterms:created>
  <dcterms:modified xsi:type="dcterms:W3CDTF">2020-11-13T17:46:00Z</dcterms:modified>
</cp:coreProperties>
</file>